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F404" w14:textId="77777777"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３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年度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３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月実施）</w:t>
      </w:r>
    </w:p>
    <w:p w14:paraId="78D6072E" w14:textId="77777777"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5DE65B9" w14:textId="77777777"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14:paraId="7FF14757" w14:textId="77777777"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64ACC57" w14:textId="77777777"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14:paraId="5E8E09A2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0A147880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4E5F8883" w14:textId="77777777"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　</w:t>
      </w:r>
      <w:r>
        <w:rPr>
          <w:rFonts w:hint="eastAsia"/>
          <w:spacing w:val="0"/>
          <w:sz w:val="24"/>
          <w:szCs w:val="24"/>
        </w:rPr>
        <w:t xml:space="preserve">年　</w:t>
      </w:r>
      <w:r w:rsidR="00971A04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 xml:space="preserve">　月　</w:t>
      </w:r>
      <w:r w:rsidR="00971A04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 xml:space="preserve">　日</w:t>
      </w:r>
    </w:p>
    <w:p w14:paraId="4204E467" w14:textId="77777777" w:rsidR="006A7A4D" w:rsidRDefault="006A7A4D" w:rsidP="00841E72">
      <w:pPr>
        <w:pStyle w:val="a3"/>
        <w:rPr>
          <w:sz w:val="24"/>
          <w:szCs w:val="24"/>
        </w:rPr>
      </w:pPr>
    </w:p>
    <w:p w14:paraId="50BB22F3" w14:textId="77777777"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14:paraId="6B518F6D" w14:textId="77777777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8B4D2" w14:textId="77777777"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AF63" w14:textId="2E28523D" w:rsidR="00ED4FED" w:rsidRPr="00841E72" w:rsidRDefault="007D61E1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4D" w14:textId="77777777"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A0" w14:textId="77777777"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5FFF" w14:textId="77777777"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14:paraId="46965D86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847F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1390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820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35DAA9CF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EB7BF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BDA9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12F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0CCF4E0C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2B64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DA4FDA" w14:textId="77777777"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14:paraId="1D3644B3" w14:textId="77777777"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14:paraId="45F64D16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1877" w14:textId="77777777"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14:paraId="7D86B525" w14:textId="77777777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F1DA69" w14:textId="77777777"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9C86" w14:textId="77777777"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AB3B" w14:textId="77777777"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14:paraId="357FF645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4DEB" w14:textId="77777777"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A056A" w14:textId="77777777"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E9390" w14:textId="77777777"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14:paraId="15982D33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91AE" w14:textId="77777777"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3C872A" w14:textId="77777777"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14:paraId="751A56FB" w14:textId="77777777"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14:paraId="0E87DDA3" w14:textId="77777777" w:rsidR="003E4656" w:rsidRPr="00841E72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氏名・</w:t>
            </w:r>
            <w:r w:rsidR="00DA2E86">
              <w:rPr>
                <w:rFonts w:hint="eastAsia"/>
                <w:spacing w:val="9"/>
                <w:sz w:val="24"/>
                <w:szCs w:val="24"/>
              </w:rPr>
              <w:t>確認</w:t>
            </w:r>
            <w:r>
              <w:rPr>
                <w:rFonts w:hint="eastAsia"/>
                <w:spacing w:val="9"/>
                <w:sz w:val="24"/>
                <w:szCs w:val="24"/>
              </w:rPr>
              <w:t>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72D6" w14:textId="77777777"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="00025E80">
              <w:rPr>
                <w:rFonts w:hint="eastAsia"/>
                <w:spacing w:val="0"/>
                <w:sz w:val="24"/>
                <w:szCs w:val="24"/>
              </w:rPr>
              <w:t>印</w:t>
            </w:r>
          </w:p>
        </w:tc>
      </w:tr>
    </w:tbl>
    <w:p w14:paraId="0A0AAC83" w14:textId="77777777"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</w:p>
    <w:p w14:paraId="5688CCCB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9257238" w14:textId="77777777"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DA2E86">
        <w:rPr>
          <w:rFonts w:hint="eastAsia"/>
          <w:sz w:val="24"/>
          <w:szCs w:val="24"/>
        </w:rPr>
        <w:t>記入</w:t>
      </w:r>
      <w:r w:rsidR="00CE6B26">
        <w:rPr>
          <w:rFonts w:hint="eastAsia"/>
          <w:sz w:val="24"/>
          <w:szCs w:val="24"/>
        </w:rPr>
        <w:t>及び</w:t>
      </w:r>
      <w:r w:rsidR="00571C19">
        <w:rPr>
          <w:rFonts w:hint="eastAsia"/>
          <w:sz w:val="24"/>
          <w:szCs w:val="24"/>
        </w:rPr>
        <w:t>記名</w:t>
      </w:r>
      <w:r w:rsidR="00DA2E86">
        <w:rPr>
          <w:rFonts w:hint="eastAsia"/>
          <w:sz w:val="24"/>
          <w:szCs w:val="24"/>
        </w:rPr>
        <w:t>押印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7A1B" w14:textId="77777777" w:rsidR="006A7A4D" w:rsidRDefault="006A7A4D" w:rsidP="006A7A4D">
      <w:r>
        <w:separator/>
      </w:r>
    </w:p>
  </w:endnote>
  <w:endnote w:type="continuationSeparator" w:id="0">
    <w:p w14:paraId="1BB66DA4" w14:textId="77777777"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AC75" w14:textId="77777777" w:rsidR="006A7A4D" w:rsidRDefault="006A7A4D" w:rsidP="006A7A4D">
      <w:r>
        <w:separator/>
      </w:r>
    </w:p>
  </w:footnote>
  <w:footnote w:type="continuationSeparator" w:id="0">
    <w:p w14:paraId="1AF4E08C" w14:textId="77777777"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F76DE"/>
    <w:rsid w:val="001A0269"/>
    <w:rsid w:val="001F554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71C19"/>
    <w:rsid w:val="00581446"/>
    <w:rsid w:val="005C120E"/>
    <w:rsid w:val="005C5BD8"/>
    <w:rsid w:val="006A7A4D"/>
    <w:rsid w:val="006D3AC3"/>
    <w:rsid w:val="00776670"/>
    <w:rsid w:val="007A1BE0"/>
    <w:rsid w:val="007D61E1"/>
    <w:rsid w:val="007E560A"/>
    <w:rsid w:val="00841E72"/>
    <w:rsid w:val="00844BAC"/>
    <w:rsid w:val="008B67AF"/>
    <w:rsid w:val="008B7224"/>
    <w:rsid w:val="00922CBA"/>
    <w:rsid w:val="00935FF4"/>
    <w:rsid w:val="00971A04"/>
    <w:rsid w:val="009E2211"/>
    <w:rsid w:val="00A9104B"/>
    <w:rsid w:val="00AA2FE3"/>
    <w:rsid w:val="00B806A1"/>
    <w:rsid w:val="00CB5C7E"/>
    <w:rsid w:val="00CE6B26"/>
    <w:rsid w:val="00D479D5"/>
    <w:rsid w:val="00D53C68"/>
    <w:rsid w:val="00D61DAF"/>
    <w:rsid w:val="00DA2E86"/>
    <w:rsid w:val="00DA2EAB"/>
    <w:rsid w:val="00E74948"/>
    <w:rsid w:val="00E75D77"/>
    <w:rsid w:val="00ED4FED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6B476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1C5-D004-4644-9361-B973932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11</cp:revision>
  <cp:lastPrinted>2021-04-23T03:37:00Z</cp:lastPrinted>
  <dcterms:created xsi:type="dcterms:W3CDTF">2020-10-23T06:11:00Z</dcterms:created>
  <dcterms:modified xsi:type="dcterms:W3CDTF">2021-04-23T03:37:00Z</dcterms:modified>
</cp:coreProperties>
</file>